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2F" w:rsidRPr="000332BC" w:rsidRDefault="002550B7" w:rsidP="00E25429">
      <w:pPr>
        <w:spacing w:after="120"/>
        <w:rPr>
          <w:rFonts w:ascii="Arial Narrow" w:hAnsi="Arial Narrow" w:cs="Arial"/>
          <w:color w:val="4472C4"/>
          <w:spacing w:val="40"/>
          <w:sz w:val="44"/>
          <w:szCs w:val="36"/>
        </w:rPr>
      </w:pPr>
      <w:r w:rsidRPr="000332BC">
        <w:rPr>
          <w:rFonts w:ascii="Arial Narrow" w:hAnsi="Arial Narrow" w:cs="Arial"/>
          <w:noProof/>
          <w:color w:val="4472C4"/>
          <w:spacing w:val="40"/>
          <w:sz w:val="44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5913</wp:posOffset>
                </wp:positionV>
                <wp:extent cx="1619885" cy="2160270"/>
                <wp:effectExtent l="0" t="0" r="184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85" w:rsidRDefault="000B6C85"/>
                          <w:p w:rsidR="000B6C85" w:rsidRPr="006535BF" w:rsidRDefault="00675F2E" w:rsidP="00965E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Bewerbungsfoto</w:t>
                            </w:r>
                          </w:p>
                          <w:p w:rsidR="006535BF" w:rsidRDefault="006535BF" w:rsidP="00965E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6535BF" w:rsidRDefault="004164AE" w:rsidP="00965E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535BF">
                              <w:rPr>
                                <w:rFonts w:ascii="Arial Narrow" w:hAnsi="Arial Narrow"/>
                                <w:sz w:val="20"/>
                              </w:rPr>
                              <w:t xml:space="preserve">Größe: </w:t>
                            </w:r>
                          </w:p>
                          <w:p w:rsidR="004164AE" w:rsidRPr="006535BF" w:rsidRDefault="004164AE" w:rsidP="00965E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535BF">
                              <w:rPr>
                                <w:rFonts w:ascii="Arial Narrow" w:hAnsi="Arial Narrow"/>
                                <w:sz w:val="20"/>
                              </w:rPr>
                              <w:t>4,5</w:t>
                            </w:r>
                            <w:r w:rsidR="00675F2E">
                              <w:rPr>
                                <w:rFonts w:ascii="Arial Narrow" w:hAnsi="Arial Narrow"/>
                                <w:sz w:val="20"/>
                              </w:rPr>
                              <w:t>x</w:t>
                            </w:r>
                            <w:r w:rsidRPr="006535BF">
                              <w:rPr>
                                <w:rFonts w:ascii="Arial Narrow" w:hAnsi="Arial Narrow"/>
                                <w:sz w:val="20"/>
                              </w:rP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35pt;margin-top:-3.6pt;width:127.55pt;height:170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">
                <v:textbox>
                  <w:txbxContent>
                    <w:p w:rsidR="000B6C85" w:rsidRDefault="000B6C85"/>
                    <w:p w:rsidR="000B6C85" w:rsidRPr="006535BF" w:rsidRDefault="00675F2E" w:rsidP="00965E9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Bewerbungsfoto</w:t>
                      </w:r>
                    </w:p>
                    <w:p w:rsidR="006535BF" w:rsidRDefault="006535BF" w:rsidP="00965E9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6535BF" w:rsidRDefault="004164AE" w:rsidP="00965E9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6535BF">
                        <w:rPr>
                          <w:rFonts w:ascii="Arial Narrow" w:hAnsi="Arial Narrow"/>
                          <w:sz w:val="20"/>
                        </w:rPr>
                        <w:t xml:space="preserve">Größe: </w:t>
                      </w:r>
                    </w:p>
                    <w:p w:rsidR="004164AE" w:rsidRPr="006535BF" w:rsidRDefault="004164AE" w:rsidP="00965E9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6535BF">
                        <w:rPr>
                          <w:rFonts w:ascii="Arial Narrow" w:hAnsi="Arial Narrow"/>
                          <w:sz w:val="20"/>
                        </w:rPr>
                        <w:t>4,5</w:t>
                      </w:r>
                      <w:r w:rsidR="00675F2E">
                        <w:rPr>
                          <w:rFonts w:ascii="Arial Narrow" w:hAnsi="Arial Narrow"/>
                          <w:sz w:val="20"/>
                        </w:rPr>
                        <w:t>x</w:t>
                      </w:r>
                      <w:r w:rsidRPr="006535BF">
                        <w:rPr>
                          <w:rFonts w:ascii="Arial Narrow" w:hAnsi="Arial Narrow"/>
                          <w:sz w:val="20"/>
                        </w:rPr>
                        <w:t>6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2BC">
        <w:rPr>
          <w:rFonts w:ascii="Arial Narrow" w:hAnsi="Arial Narrow" w:cs="Arial"/>
          <w:color w:val="4472C4"/>
          <w:spacing w:val="40"/>
          <w:sz w:val="44"/>
          <w:szCs w:val="36"/>
        </w:rPr>
        <w:t>MAX MUSTERMANN</w:t>
      </w:r>
      <w:r w:rsidR="004164AE" w:rsidRPr="000332BC">
        <w:rPr>
          <w:rFonts w:ascii="Arial Narrow" w:hAnsi="Arial Narrow" w:cs="Arial"/>
          <w:color w:val="4472C4"/>
          <w:spacing w:val="40"/>
          <w:sz w:val="44"/>
          <w:szCs w:val="36"/>
        </w:rPr>
        <w:t xml:space="preserve"> </w:t>
      </w:r>
    </w:p>
    <w:p w:rsidR="009502AA" w:rsidRDefault="009502AA" w:rsidP="00E25429">
      <w:pPr>
        <w:spacing w:after="120"/>
        <w:rPr>
          <w:rFonts w:ascii="Arial Narrow" w:hAnsi="Arial Narrow" w:cs="Arial"/>
          <w:sz w:val="28"/>
          <w:szCs w:val="36"/>
        </w:rPr>
      </w:pPr>
    </w:p>
    <w:p w:rsidR="00AE02B0" w:rsidRPr="00272C2A" w:rsidRDefault="00AE02B0" w:rsidP="00E25429">
      <w:pPr>
        <w:spacing w:after="120"/>
        <w:rPr>
          <w:rFonts w:ascii="Arial Narrow" w:hAnsi="Arial Narrow" w:cs="Arial"/>
          <w:sz w:val="28"/>
          <w:szCs w:val="36"/>
        </w:rPr>
      </w:pPr>
    </w:p>
    <w:p w:rsidR="009502AA" w:rsidRPr="000332BC" w:rsidRDefault="000332BC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PERSÖNLICHE</w:t>
      </w:r>
      <w:r w:rsidR="004164AE"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 xml:space="preserve"> </w:t>
      </w: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DATEN</w:t>
      </w:r>
    </w:p>
    <w:tbl>
      <w:tblPr>
        <w:tblpPr w:leftFromText="141" w:rightFromText="141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502AA" w:rsidRPr="00272C2A" w:rsidTr="00364EDF">
        <w:trPr>
          <w:trHeight w:val="336"/>
        </w:trPr>
        <w:tc>
          <w:tcPr>
            <w:tcW w:w="2093" w:type="dxa"/>
          </w:tcPr>
          <w:p w:rsidR="009502AA" w:rsidRPr="00B31B37" w:rsidRDefault="009502AA" w:rsidP="00E25429">
            <w:pPr>
              <w:spacing w:after="120"/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Adresse:</w:t>
            </w:r>
          </w:p>
        </w:tc>
        <w:tc>
          <w:tcPr>
            <w:tcW w:w="283" w:type="dxa"/>
          </w:tcPr>
          <w:p w:rsidR="009502AA" w:rsidRPr="00272C2A" w:rsidRDefault="009502A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9502AA" w:rsidRPr="00272C2A" w:rsidRDefault="002550B7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vatstraße 1, D-12345 Wohnort, Land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elefon</w:t>
            </w:r>
            <w:r w:rsidR="00965E9B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4164AE" w:rsidP="002550B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+49 (0)</w:t>
            </w:r>
            <w:r w:rsidR="002550B7">
              <w:rPr>
                <w:rFonts w:ascii="Arial Narrow" w:hAnsi="Arial Narrow" w:cs="Arial"/>
                <w:sz w:val="20"/>
                <w:szCs w:val="20"/>
              </w:rPr>
              <w:t>123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123456789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965E9B" w:rsidP="00E25429">
            <w:pPr>
              <w:spacing w:after="12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E-Mail</w:t>
            </w:r>
            <w:r w:rsidR="004164AE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: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AE02B0" w:rsidP="002550B7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mustermann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@</w:t>
            </w:r>
            <w:r w:rsidR="002550B7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.com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Geburtsdatum, -ort: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AE02B0" w:rsidP="00AE02B0">
            <w:pPr>
              <w:spacing w:after="12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 xml:space="preserve">.2000 in </w:t>
            </w:r>
            <w:r>
              <w:rPr>
                <w:rFonts w:ascii="Arial Narrow" w:hAnsi="Arial Narrow" w:cs="Arial"/>
                <w:sz w:val="20"/>
                <w:szCs w:val="20"/>
              </w:rPr>
              <w:t>Geburtsort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>Geburtsland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Familienstand:</w:t>
            </w:r>
            <w:r w:rsidR="009E02A6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*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9E02A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9E02A6">
              <w:rPr>
                <w:rFonts w:ascii="Arial Narrow" w:hAnsi="Arial Narrow" w:cs="Arial"/>
                <w:sz w:val="20"/>
                <w:szCs w:val="20"/>
              </w:rPr>
              <w:t>[option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] </w:t>
            </w:r>
            <w:r w:rsidR="004164AE" w:rsidRPr="00272C2A">
              <w:rPr>
                <w:rFonts w:ascii="Arial Narrow" w:hAnsi="Arial Narrow" w:cs="Arial"/>
                <w:sz w:val="20"/>
                <w:szCs w:val="20"/>
              </w:rPr>
              <w:t>verheiratet (seit 1994, ledig, geschiede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>n), 2 Kinder (im Alter von ...)</w:t>
            </w:r>
          </w:p>
        </w:tc>
      </w:tr>
      <w:tr w:rsidR="00965E9B" w:rsidRPr="00272C2A" w:rsidTr="00364EDF">
        <w:tc>
          <w:tcPr>
            <w:tcW w:w="2093" w:type="dxa"/>
          </w:tcPr>
          <w:p w:rsidR="004164AE" w:rsidRPr="00B31B37" w:rsidRDefault="004164AE" w:rsidP="00E25429">
            <w:pPr>
              <w:spacing w:after="120"/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Nationalität:</w:t>
            </w:r>
            <w:r w:rsidR="009E02A6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*</w:t>
            </w:r>
          </w:p>
        </w:tc>
        <w:tc>
          <w:tcPr>
            <w:tcW w:w="283" w:type="dxa"/>
          </w:tcPr>
          <w:p w:rsidR="004164AE" w:rsidRPr="00272C2A" w:rsidRDefault="004164AE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:rsidR="004164AE" w:rsidRPr="00272C2A" w:rsidRDefault="009E02A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9E02A6">
              <w:rPr>
                <w:rFonts w:ascii="Arial Narrow" w:hAnsi="Arial Narrow" w:cs="Arial"/>
                <w:sz w:val="20"/>
                <w:szCs w:val="20"/>
              </w:rPr>
              <w:t>[optional; Angabe nur hilfreich, wenn Sie sich bei einem internationalen Unternehmen oder es sich um eine Bewerbung im Ausland handelt]</w:t>
            </w:r>
          </w:p>
        </w:tc>
      </w:tr>
    </w:tbl>
    <w:p w:rsidR="00965E9B" w:rsidRPr="00272C2A" w:rsidRDefault="00965E9B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81A76" w:rsidRPr="000332BC" w:rsidRDefault="000332BC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BERUF</w:t>
      </w:r>
      <w:bookmarkStart w:id="0" w:name="_GoBack"/>
      <w:bookmarkEnd w:id="0"/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LICHER WERDEGANG</w:t>
      </w:r>
    </w:p>
    <w:tbl>
      <w:tblPr>
        <w:tblW w:w="87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284"/>
        <w:gridCol w:w="6486"/>
      </w:tblGrid>
      <w:tr w:rsidR="00127326" w:rsidRPr="00272C2A" w:rsidTr="00364EDF">
        <w:tc>
          <w:tcPr>
            <w:tcW w:w="1984" w:type="dxa"/>
          </w:tcPr>
          <w:p w:rsidR="00127326" w:rsidRDefault="00127326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1/20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11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– heute</w:t>
            </w:r>
          </w:p>
          <w:p w:rsidR="00DD7265" w:rsidRPr="00272C2A" w:rsidRDefault="00DD7265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>[Darstellung Version 1]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9E02A6" w:rsidRDefault="00127326" w:rsidP="000332B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 w:rsidR="009E02A6">
              <w:rPr>
                <w:rFonts w:ascii="Arial Narrow" w:hAnsi="Arial Narrow" w:cs="Arial"/>
                <w:sz w:val="20"/>
                <w:szCs w:val="20"/>
              </w:rPr>
              <w:t xml:space="preserve">Firmenbeschreibung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(Beschreibung der Firma mit Branche, Anzahl Mitarbeiter und Umsatzgröße</w:t>
            </w:r>
            <w:r w:rsidR="009E02A6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Angaben 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 xml:space="preserve">in Bezug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auf eine Region wie 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>Deutsch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Europa etc.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 xml:space="preserve"> stellen</w:t>
            </w:r>
            <w:r w:rsidR="00DD7265">
              <w:rPr>
                <w:rFonts w:ascii="Arial Narrow" w:hAnsi="Arial Narrow" w:cs="Arial"/>
                <w:sz w:val="20"/>
                <w:szCs w:val="20"/>
              </w:rPr>
              <w:t>, www.firma.com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965E9B" w:rsidRPr="00272C2A" w:rsidRDefault="00127326" w:rsidP="000332BC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color w:val="4472C4"/>
                <w:sz w:val="24"/>
                <w:szCs w:val="20"/>
              </w:rPr>
              <w:t>Leiter Finanz- u. Rechnungswese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 w:rsidR="00965E9B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</w:p>
          <w:p w:rsidR="00E25429" w:rsidRPr="00DD7265" w:rsidRDefault="00DD7265" w:rsidP="00DD726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127326" w:rsidRPr="00DD7265">
              <w:rPr>
                <w:rFonts w:ascii="Arial Narrow" w:hAnsi="Arial Narrow" w:cs="Arial"/>
                <w:sz w:val="20"/>
                <w:szCs w:val="20"/>
              </w:rPr>
              <w:t>Beschreiben Si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 xml:space="preserve">e Ihre Hauptaufgaben/Tätigkeit </w:t>
            </w:r>
            <w:r w:rsidR="00127326" w:rsidRPr="00DD7265">
              <w:rPr>
                <w:rFonts w:ascii="Arial Narrow" w:hAnsi="Arial Narrow" w:cs="Arial"/>
                <w:sz w:val="20"/>
                <w:szCs w:val="20"/>
              </w:rPr>
              <w:t>etc.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 xml:space="preserve"> in Form einer Aufzählung/Stichpunktartig oder als Kurztext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:rsidR="00DD7265" w:rsidRDefault="00DD7265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ätigkeit 1,2,3</w:t>
            </w:r>
          </w:p>
          <w:p w:rsidR="00DD7265" w:rsidRDefault="00965E9B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Berichtsweg</w:t>
            </w:r>
            <w:r w:rsidR="00DD7265">
              <w:rPr>
                <w:rFonts w:ascii="Arial Narrow" w:hAnsi="Arial Narrow" w:cs="Arial"/>
                <w:sz w:val="20"/>
                <w:szCs w:val="20"/>
              </w:rPr>
              <w:t xml:space="preserve"> a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Vorstand Finanzen</w:t>
            </w:r>
          </w:p>
          <w:p w:rsidR="00DD7265" w:rsidRDefault="00DD7265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ührungsverantwortung von 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 xml:space="preserve">3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itarbeitern </w:t>
            </w:r>
            <w:r w:rsidR="00965E9B" w:rsidRPr="00DD7265">
              <w:rPr>
                <w:rFonts w:ascii="Arial Narrow" w:hAnsi="Arial Narrow" w:cs="Arial"/>
                <w:sz w:val="20"/>
                <w:szCs w:val="20"/>
              </w:rPr>
              <w:t>inkl. drei Teamleiter</w:t>
            </w:r>
          </w:p>
          <w:p w:rsidR="00965E9B" w:rsidRPr="00DD7265" w:rsidRDefault="00965E9B" w:rsidP="00DD726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Budget-, Umsatz- od. Einkaufs-Volumen: EUR 20 Mio.</w:t>
            </w:r>
            <w:r w:rsidR="00DD7265">
              <w:rPr>
                <w:rFonts w:ascii="Arial Narrow" w:hAnsi="Arial Narrow" w:cs="Arial"/>
                <w:sz w:val="20"/>
                <w:szCs w:val="20"/>
              </w:rPr>
              <w:t xml:space="preserve"> p.a., Zielerfüllung...</w:t>
            </w:r>
          </w:p>
          <w:p w:rsidR="00DA3745" w:rsidRPr="00272C2A" w:rsidRDefault="00DA3745" w:rsidP="00DA374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65E9B" w:rsidRPr="00B31B37" w:rsidRDefault="00965E9B" w:rsidP="00DA3745">
            <w:pPr>
              <w:spacing w:after="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Ergebnisse &amp; Erfolge</w:t>
            </w:r>
          </w:p>
          <w:p w:rsidR="00965E9B" w:rsidRPr="00272C2A" w:rsidRDefault="00DD7265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DA3745" w:rsidRPr="00272C2A">
              <w:rPr>
                <w:rFonts w:ascii="Arial Narrow" w:hAnsi="Arial Narrow" w:cs="Arial"/>
                <w:sz w:val="20"/>
                <w:szCs w:val="20"/>
              </w:rPr>
              <w:t>tichpunktartig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A3745"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Beschreibung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 xml:space="preserve"> Ihre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 xml:space="preserve">wichtigsten Erfolge </w:t>
            </w:r>
            <w:r w:rsidR="00965E9B" w:rsidRPr="00272C2A">
              <w:rPr>
                <w:rFonts w:ascii="Arial Narrow" w:hAnsi="Arial Narrow" w:cs="Arial"/>
                <w:sz w:val="20"/>
                <w:szCs w:val="20"/>
              </w:rPr>
              <w:t>oder als Kurztext</w:t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</w:tr>
      <w:tr w:rsidR="00965E9B" w:rsidRPr="00272C2A" w:rsidTr="00364EDF">
        <w:tc>
          <w:tcPr>
            <w:tcW w:w="1984" w:type="dxa"/>
          </w:tcPr>
          <w:p w:rsidR="00965E9B" w:rsidRPr="00272C2A" w:rsidRDefault="00965E9B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965E9B" w:rsidRPr="00272C2A" w:rsidRDefault="00965E9B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965E9B" w:rsidRPr="00272C2A" w:rsidRDefault="00965E9B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2C2A" w:rsidRPr="00272C2A" w:rsidTr="00364EDF">
        <w:tc>
          <w:tcPr>
            <w:tcW w:w="1984" w:type="dxa"/>
          </w:tcPr>
          <w:p w:rsidR="00272C2A" w:rsidRDefault="00272C2A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01/2008 – </w:t>
            </w:r>
            <w:r w:rsidR="00DA3745">
              <w:rPr>
                <w:rFonts w:ascii="Arial Narrow" w:hAnsi="Arial Narrow" w:cs="Arial"/>
                <w:sz w:val="20"/>
                <w:szCs w:val="20"/>
              </w:rPr>
              <w:t>12/2010</w:t>
            </w:r>
          </w:p>
          <w:p w:rsidR="00242877" w:rsidRPr="00272C2A" w:rsidRDefault="00242877" w:rsidP="0024287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[Darstellung Version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2</w:t>
            </w: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:rsidR="00272C2A" w:rsidRPr="00272C2A" w:rsidRDefault="00272C2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0332BC" w:rsidRDefault="00272C2A" w:rsidP="00242877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  <w:r w:rsidRPr="00272C2A">
              <w:rPr>
                <w:rFonts w:ascii="Arial Narrow" w:hAnsi="Arial Narrow" w:cs="Arial"/>
                <w:color w:val="4472C4"/>
                <w:sz w:val="24"/>
                <w:szCs w:val="20"/>
              </w:rPr>
              <w:t xml:space="preserve">Leiter </w:t>
            </w:r>
            <w:r w:rsidR="00F36E46">
              <w:rPr>
                <w:rFonts w:ascii="Arial Narrow" w:hAnsi="Arial Narrow" w:cs="Arial"/>
                <w:color w:val="4472C4"/>
                <w:sz w:val="24"/>
                <w:szCs w:val="20"/>
              </w:rPr>
              <w:t>Vertrieb</w:t>
            </w:r>
          </w:p>
          <w:p w:rsidR="00242877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irmenbeschreibung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(Beschreibung der Firma mit Branche, Anzahl Mitarbeiter und Umsatzgröß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Angaben in Bezug auf eine Region wie Deutschland, Europa etc. stellen</w:t>
            </w:r>
            <w:r>
              <w:rPr>
                <w:rFonts w:ascii="Arial Narrow" w:hAnsi="Arial Narrow" w:cs="Arial"/>
                <w:sz w:val="20"/>
                <w:szCs w:val="20"/>
              </w:rPr>
              <w:t>, www.firma.com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242877" w:rsidRPr="00272C2A" w:rsidRDefault="00272C2A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u w:val="single"/>
              </w:rPr>
              <w:br/>
            </w:r>
            <w:r w:rsidR="00242877"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</w:p>
          <w:p w:rsidR="00242877" w:rsidRPr="00DD7265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[Beschreiben Sie Ihre Hauptaufgaben/Tätigkeit etc. in Form einer Aufzählung/Stichpunktartig oder als Kurztext]</w:t>
            </w:r>
          </w:p>
          <w:p w:rsidR="00242877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ätigkeit 1,2,3</w:t>
            </w:r>
          </w:p>
          <w:p w:rsidR="00242877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Berichtswe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Vorstand Finanzen</w:t>
            </w:r>
          </w:p>
          <w:p w:rsidR="00242877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ührungsverantwortung vo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 xml:space="preserve">3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itarbeitern </w:t>
            </w:r>
            <w:r w:rsidRPr="00DD7265">
              <w:rPr>
                <w:rFonts w:ascii="Arial Narrow" w:hAnsi="Arial Narrow" w:cs="Arial"/>
                <w:sz w:val="20"/>
                <w:szCs w:val="20"/>
              </w:rPr>
              <w:t>inkl. drei Teamleiter</w:t>
            </w:r>
          </w:p>
          <w:p w:rsidR="00242877" w:rsidRPr="00DD7265" w:rsidRDefault="00242877" w:rsidP="00242877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sz w:val="20"/>
                <w:szCs w:val="20"/>
              </w:rPr>
              <w:t>Budget-, Umsatz- od. Einkaufs-Volumen: EUR 20 Mio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.a., Zielerfüllung...</w:t>
            </w:r>
          </w:p>
          <w:p w:rsidR="00242877" w:rsidRPr="00272C2A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42877" w:rsidRPr="00B31B37" w:rsidRDefault="00242877" w:rsidP="00242877">
            <w:pPr>
              <w:spacing w:after="0"/>
              <w:rPr>
                <w:rFonts w:ascii="Arial Narrow" w:hAnsi="Arial Narrow" w:cs="Arial"/>
                <w:color w:val="404040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Ergebnisse &amp; Erfolge</w:t>
            </w:r>
          </w:p>
          <w:p w:rsidR="00272C2A" w:rsidRPr="00272C2A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[S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tichpunktartig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eschreibun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Ihre</w:t>
            </w: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ichtigsten Erfolge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oder als Kurztext</w:t>
            </w:r>
            <w:r>
              <w:rPr>
                <w:rFonts w:ascii="Arial Narrow" w:hAnsi="Arial Narrow" w:cs="Arial"/>
                <w:sz w:val="20"/>
                <w:szCs w:val="20"/>
              </w:rPr>
              <w:t>]</w:t>
            </w:r>
          </w:p>
        </w:tc>
      </w:tr>
      <w:tr w:rsidR="00242877" w:rsidRPr="00272C2A" w:rsidTr="00364EDF">
        <w:tc>
          <w:tcPr>
            <w:tcW w:w="1984" w:type="dxa"/>
          </w:tcPr>
          <w:p w:rsidR="00242877" w:rsidRPr="00272C2A" w:rsidRDefault="00242877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42877" w:rsidRPr="00272C2A" w:rsidRDefault="00242877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242877" w:rsidRPr="00272C2A" w:rsidRDefault="00242877" w:rsidP="00242877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</w:p>
        </w:tc>
      </w:tr>
      <w:tr w:rsidR="00242877" w:rsidRPr="00272C2A" w:rsidTr="00364EDF">
        <w:tc>
          <w:tcPr>
            <w:tcW w:w="1984" w:type="dxa"/>
          </w:tcPr>
          <w:p w:rsidR="00E51DC0" w:rsidRDefault="00E51DC0" w:rsidP="00E51DC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01/2008 – </w:t>
            </w:r>
            <w:r>
              <w:rPr>
                <w:rFonts w:ascii="Arial Narrow" w:hAnsi="Arial Narrow" w:cs="Arial"/>
                <w:sz w:val="20"/>
                <w:szCs w:val="20"/>
              </w:rPr>
              <w:t>heute</w:t>
            </w:r>
          </w:p>
          <w:p w:rsidR="00E51DC0" w:rsidRDefault="00E51DC0" w:rsidP="00E51DC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[Darstellung Version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  <w:r w:rsidRPr="00DD7265">
              <w:rPr>
                <w:rFonts w:ascii="Arial Narrow" w:hAnsi="Arial Narrow" w:cs="Arial"/>
                <w:color w:val="FF0000"/>
                <w:sz w:val="20"/>
                <w:szCs w:val="20"/>
              </w:rPr>
              <w:t>]</w:t>
            </w:r>
          </w:p>
          <w:p w:rsidR="00242877" w:rsidRPr="00272C2A" w:rsidRDefault="00242877" w:rsidP="00DA3745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242877" w:rsidRPr="00272C2A" w:rsidRDefault="00242877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242877" w:rsidRDefault="00242877" w:rsidP="0024287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irmenbeschreibung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(Beschreibung der Firma mit Branche, Anzahl Mitarbeiter und Umsatzgröß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 Angaben in Bezug auf eine Region wie Deutschland, Europa etc. stellen</w:t>
            </w:r>
            <w:r>
              <w:rPr>
                <w:rFonts w:ascii="Arial Narrow" w:hAnsi="Arial Narrow" w:cs="Arial"/>
                <w:sz w:val="20"/>
                <w:szCs w:val="20"/>
              </w:rPr>
              <w:t>, www.firma.com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E51DC0" w:rsidRPr="00242877" w:rsidRDefault="00E51DC0" w:rsidP="00242877">
            <w:pPr>
              <w:spacing w:after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E51DC0" w:rsidRPr="00272C2A" w:rsidTr="00364EDF">
        <w:tc>
          <w:tcPr>
            <w:tcW w:w="1984" w:type="dxa"/>
          </w:tcPr>
          <w:p w:rsidR="00E51DC0" w:rsidRPr="00272C2A" w:rsidRDefault="00E51DC0" w:rsidP="00E51DC0">
            <w:pPr>
              <w:spacing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05 - heute</w:t>
            </w:r>
          </w:p>
        </w:tc>
        <w:tc>
          <w:tcPr>
            <w:tcW w:w="284" w:type="dxa"/>
          </w:tcPr>
          <w:p w:rsidR="00E51DC0" w:rsidRPr="00272C2A" w:rsidRDefault="00E51DC0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  <w:r>
              <w:rPr>
                <w:rFonts w:ascii="Arial Narrow" w:hAnsi="Arial Narrow" w:cs="Arial"/>
                <w:color w:val="4472C4"/>
                <w:sz w:val="24"/>
                <w:szCs w:val="20"/>
              </w:rPr>
              <w:t>Abteilungsleiter</w:t>
            </w:r>
            <w:r w:rsidRPr="00E51DC0">
              <w:rPr>
                <w:rFonts w:ascii="Arial Narrow" w:hAnsi="Arial Narrow" w:cs="Arial"/>
                <w:color w:val="4472C4"/>
                <w:sz w:val="24"/>
                <w:szCs w:val="20"/>
              </w:rPr>
              <w:t xml:space="preserve"> Finanz- u. Rechnungswesen</w:t>
            </w:r>
          </w:p>
          <w:p w:rsid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[Beschreiben Sie Ihre Hauptaufgaben/Tätigkeit in Form einer Aufzählung/Stichpunktartig oder als Kurztext]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Aufgabe 1, 2, 3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Berichtsweg an </w:t>
            </w:r>
            <w:r>
              <w:rPr>
                <w:rFonts w:ascii="Arial Narrow" w:hAnsi="Arial Narrow" w:cs="Arial"/>
                <w:sz w:val="20"/>
                <w:szCs w:val="20"/>
              </w:rPr>
              <w:t>Vorstand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Finanzen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Führungsverantwortung von 5 Mitarbeitern</w:t>
            </w:r>
          </w:p>
          <w:p w:rsid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Budget-, Umsatz- od. Einkaufs-Volumen: EUR 20 Mio. p.a., Zielerfüllung...</w:t>
            </w:r>
          </w:p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1DC0" w:rsidRPr="00272C2A" w:rsidTr="00364EDF">
        <w:tc>
          <w:tcPr>
            <w:tcW w:w="1984" w:type="dxa"/>
          </w:tcPr>
          <w:p w:rsidR="00E51DC0" w:rsidRPr="00272C2A" w:rsidRDefault="00E51DC0" w:rsidP="00E51DC0">
            <w:pPr>
              <w:spacing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00 – 12/2004</w:t>
            </w:r>
          </w:p>
        </w:tc>
        <w:tc>
          <w:tcPr>
            <w:tcW w:w="284" w:type="dxa"/>
          </w:tcPr>
          <w:p w:rsidR="00E51DC0" w:rsidRPr="00272C2A" w:rsidRDefault="00E51DC0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6" w:type="dxa"/>
          </w:tcPr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color w:val="4472C4"/>
                <w:sz w:val="24"/>
                <w:szCs w:val="20"/>
              </w:rPr>
            </w:pPr>
            <w:r>
              <w:rPr>
                <w:rFonts w:ascii="Arial Narrow" w:hAnsi="Arial Narrow" w:cs="Arial"/>
                <w:color w:val="4472C4"/>
                <w:sz w:val="24"/>
                <w:szCs w:val="20"/>
              </w:rPr>
              <w:t>Gruppenleiter</w:t>
            </w:r>
            <w:r w:rsidRPr="00E51DC0">
              <w:rPr>
                <w:rFonts w:ascii="Arial Narrow" w:hAnsi="Arial Narrow" w:cs="Arial"/>
                <w:color w:val="4472C4"/>
                <w:sz w:val="24"/>
                <w:szCs w:val="20"/>
              </w:rPr>
              <w:t xml:space="preserve"> Rechnungswesen</w:t>
            </w:r>
          </w:p>
          <w:p w:rsid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51DC0" w:rsidRPr="00E51DC0" w:rsidRDefault="00E51DC0" w:rsidP="00E51DC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31B37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Tätigkeitsbeschreibung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[Beschreiben Sie Ihre Hauptaufgaben/Tätigkeit in Form einer Aufzählung/Stichpunktartig oder als Kurztext]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Aufgabe 1, 2, 3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Berichtsweg an </w:t>
            </w:r>
            <w:r>
              <w:rPr>
                <w:rFonts w:ascii="Arial Narrow" w:hAnsi="Arial Narrow" w:cs="Arial"/>
                <w:sz w:val="20"/>
                <w:szCs w:val="20"/>
              </w:rPr>
              <w:t>Vorstand</w:t>
            </w:r>
            <w:r w:rsidRPr="00E51DC0">
              <w:rPr>
                <w:rFonts w:ascii="Arial Narrow" w:hAnsi="Arial Narrow" w:cs="Arial"/>
                <w:sz w:val="20"/>
                <w:szCs w:val="20"/>
              </w:rPr>
              <w:t xml:space="preserve"> Finanzen</w:t>
            </w:r>
          </w:p>
          <w:p w:rsidR="00E51DC0" w:rsidRP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Führungsverantwortung von 5 Mitarbeitern</w:t>
            </w:r>
          </w:p>
          <w:p w:rsidR="00E51DC0" w:rsidRDefault="00E51DC0" w:rsidP="00E51DC0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1DC0">
              <w:rPr>
                <w:rFonts w:ascii="Arial Narrow" w:hAnsi="Arial Narrow" w:cs="Arial"/>
                <w:sz w:val="20"/>
                <w:szCs w:val="20"/>
              </w:rPr>
              <w:t>Budget-, Umsatz- od. Einkaufs-Volumen: EUR 20 Mio. p.a., Zielerfüllung...</w:t>
            </w:r>
          </w:p>
          <w:p w:rsidR="00E51DC0" w:rsidRPr="00272C2A" w:rsidRDefault="00E51DC0" w:rsidP="00242877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42768" w:rsidRPr="00272C2A" w:rsidRDefault="0004276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0A7FD8" w:rsidRPr="000332BC" w:rsidRDefault="000A7FD8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STUDIUM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6"/>
        <w:gridCol w:w="282"/>
        <w:gridCol w:w="6298"/>
      </w:tblGrid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8/2000 – 07/2005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E25429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oethe Universitä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Studiengang: Betriebswirtschaf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(Studienschwerpunkt: Marketing und Personal)*</w:t>
            </w:r>
          </w:p>
          <w:p w:rsidR="000A7FD8" w:rsidRPr="00272C2A" w:rsidRDefault="000A7FD8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Abschluss: Diplom Betriebswirt</w:t>
            </w:r>
            <w:r w:rsidR="00E254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47334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Note 1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0)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0A7FD8" w:rsidRPr="000332BC" w:rsidRDefault="000A7FD8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BERUFLICHE AUSBILDUNG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5"/>
        <w:gridCol w:w="283"/>
        <w:gridCol w:w="6298"/>
      </w:tblGrid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7/1997 – 12/2000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roßer Automobilhersteller AG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Frankfurt a.M., Deutsch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usbildung zum Industriekaufman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bschluss: Staatl. geprüfter Industriekaufmann</w:t>
            </w:r>
          </w:p>
        </w:tc>
      </w:tr>
      <w:tr w:rsidR="000A7FD8" w:rsidRPr="00272C2A" w:rsidTr="00364EDF">
        <w:trPr>
          <w:trHeight w:val="336"/>
        </w:trPr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1/2001 – 12/2005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Stadtsparkasse Muster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Musterstadt, Deutsch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usbildung zum Bankkaufman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bschluss: Bankkaufmann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Note 1,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0)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51DC0" w:rsidRDefault="00E51DC0">
      <w:pPr>
        <w:spacing w:after="0" w:line="240" w:lineRule="auto"/>
        <w:rPr>
          <w:rFonts w:ascii="Arial Narrow" w:hAnsi="Arial Narrow" w:cs="Arial"/>
          <w:b/>
          <w:color w:val="404040"/>
          <w:sz w:val="28"/>
          <w:szCs w:val="36"/>
        </w:rPr>
      </w:pPr>
      <w:r>
        <w:rPr>
          <w:rFonts w:ascii="Arial Narrow" w:hAnsi="Arial Narrow" w:cs="Arial"/>
          <w:b/>
          <w:color w:val="404040"/>
          <w:sz w:val="28"/>
          <w:szCs w:val="36"/>
        </w:rPr>
        <w:br w:type="page"/>
      </w:r>
    </w:p>
    <w:p w:rsidR="0090535A" w:rsidRPr="000332BC" w:rsidRDefault="0090535A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lastRenderedPageBreak/>
        <w:t>SCHULBILDUNG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7"/>
        <w:gridCol w:w="283"/>
        <w:gridCol w:w="6296"/>
      </w:tblGrid>
      <w:tr w:rsidR="0090535A" w:rsidRPr="00272C2A" w:rsidTr="00364EDF">
        <w:tc>
          <w:tcPr>
            <w:tcW w:w="1984" w:type="dxa"/>
          </w:tcPr>
          <w:p w:rsidR="0090535A" w:rsidRPr="00272C2A" w:rsidRDefault="005C7352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 xml:space="preserve">1998 – </w:t>
            </w:r>
            <w:r>
              <w:rPr>
                <w:rFonts w:ascii="Arial Narrow" w:hAnsi="Arial Narrow" w:cs="Arial"/>
                <w:sz w:val="20"/>
                <w:szCs w:val="20"/>
              </w:rPr>
              <w:t>06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>2002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rundschule Muster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</w:p>
        </w:tc>
      </w:tr>
      <w:tr w:rsidR="0090535A" w:rsidRPr="00272C2A" w:rsidTr="00364EDF">
        <w:trPr>
          <w:trHeight w:val="336"/>
        </w:trPr>
        <w:tc>
          <w:tcPr>
            <w:tcW w:w="1984" w:type="dxa"/>
          </w:tcPr>
          <w:p w:rsidR="0090535A" w:rsidRPr="00272C2A" w:rsidRDefault="005C7352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 xml:space="preserve">2002 – </w:t>
            </w:r>
            <w:r>
              <w:rPr>
                <w:rFonts w:ascii="Arial Narrow" w:hAnsi="Arial Narrow" w:cs="Arial"/>
                <w:sz w:val="20"/>
                <w:szCs w:val="20"/>
              </w:rPr>
              <w:t>06/</w:t>
            </w:r>
            <w:r w:rsidR="0090535A" w:rsidRPr="00272C2A">
              <w:rPr>
                <w:rFonts w:ascii="Arial Narrow" w:hAnsi="Arial Narrow" w:cs="Arial"/>
                <w:sz w:val="20"/>
                <w:szCs w:val="20"/>
              </w:rPr>
              <w:t>2009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Gesamtschule Muster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bschluss: Abitur (Note 1.0)</w:t>
            </w:r>
          </w:p>
        </w:tc>
      </w:tr>
      <w:tr w:rsidR="0090535A" w:rsidRPr="00A03FA4" w:rsidTr="00364EDF">
        <w:tc>
          <w:tcPr>
            <w:tcW w:w="19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8/2007</w:t>
            </w: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– 06/2008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pring Lake High School</w:t>
            </w: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Spring Lake, Texas, USA </w:t>
            </w: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br/>
            </w:r>
            <w:proofErr w:type="spellStart"/>
            <w:r w:rsidR="00E25429" w:rsidRPr="00E25429">
              <w:rPr>
                <w:rFonts w:ascii="Arial Narrow" w:hAnsi="Arial Narrow" w:cs="Arial"/>
                <w:sz w:val="20"/>
                <w:szCs w:val="20"/>
                <w:lang w:val="en-US"/>
              </w:rPr>
              <w:t>Abschluss</w:t>
            </w:r>
            <w:proofErr w:type="spellEnd"/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: High School Diploma</w:t>
            </w:r>
          </w:p>
        </w:tc>
      </w:tr>
    </w:tbl>
    <w:p w:rsidR="0090535A" w:rsidRPr="00E25429" w:rsidRDefault="0090535A" w:rsidP="00E25429">
      <w:pPr>
        <w:spacing w:after="120"/>
        <w:rPr>
          <w:rFonts w:ascii="Arial Narrow" w:hAnsi="Arial Narrow" w:cs="Arial"/>
          <w:sz w:val="20"/>
          <w:szCs w:val="20"/>
          <w:lang w:val="en-US"/>
        </w:rPr>
      </w:pPr>
    </w:p>
    <w:p w:rsidR="0090535A" w:rsidRPr="000332BC" w:rsidRDefault="0090535A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WEHRDIENST / ZIVILDIENST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6"/>
        <w:gridCol w:w="283"/>
        <w:gridCol w:w="6297"/>
      </w:tblGrid>
      <w:tr w:rsidR="0090535A" w:rsidRPr="00272C2A" w:rsidTr="00364EDF">
        <w:tc>
          <w:tcPr>
            <w:tcW w:w="19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08/2000 – 07/2005</w:t>
            </w:r>
          </w:p>
        </w:tc>
        <w:tc>
          <w:tcPr>
            <w:tcW w:w="284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90535A" w:rsidRPr="00272C2A" w:rsidRDefault="0090535A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Kompanie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Bereich: Artillerievermesser</w:t>
            </w:r>
          </w:p>
        </w:tc>
      </w:tr>
    </w:tbl>
    <w:p w:rsidR="0090535A" w:rsidRPr="00272C2A" w:rsidRDefault="0090535A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0A7FD8" w:rsidRPr="000332BC" w:rsidRDefault="00364EDF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SPRACHKENNTNISS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7"/>
        <w:gridCol w:w="283"/>
        <w:gridCol w:w="6296"/>
      </w:tblGrid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Deutsch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Muttersprache (Angabe bei internationalen Bewerbungen)</w:t>
            </w:r>
          </w:p>
        </w:tc>
      </w:tr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Englisch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Verhandlungssicher oder sehr gut oder fließend in Wort und Schrift</w:t>
            </w:r>
          </w:p>
        </w:tc>
      </w:tr>
      <w:tr w:rsidR="000A7FD8" w:rsidRPr="00272C2A" w:rsidTr="00364EDF">
        <w:tc>
          <w:tcPr>
            <w:tcW w:w="19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Spanisch</w:t>
            </w:r>
          </w:p>
        </w:tc>
        <w:tc>
          <w:tcPr>
            <w:tcW w:w="284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0A7FD8" w:rsidRPr="00272C2A" w:rsidRDefault="000A7FD8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Gut in Wort und Schrift oder Grundkenntnisse ...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81A76" w:rsidRPr="000332BC" w:rsidRDefault="00E81A76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WEITERBILDUNG (&amp; PRAKTIKA)</w:t>
      </w:r>
      <w:r w:rsidR="00BC4AD8"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 xml:space="preserve"> (</w:t>
      </w:r>
      <w:r w:rsidR="00F90880"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oder auch</w:t>
      </w:r>
      <w:r w:rsidR="00BC4AD8"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: FORTBILDUNG)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6"/>
        <w:gridCol w:w="282"/>
        <w:gridCol w:w="6298"/>
      </w:tblGrid>
      <w:tr w:rsidR="00127326" w:rsidRPr="00272C2A" w:rsidTr="00364EDF"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12/2000 – 05/2001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127326" w:rsidRPr="00272C2A" w:rsidRDefault="00127326" w:rsidP="00E25429">
            <w:pPr>
              <w:spacing w:after="120"/>
              <w:ind w:firstLine="3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b/>
                <w:sz w:val="20"/>
                <w:szCs w:val="20"/>
              </w:rPr>
              <w:t>Mustermannkonzern GmbH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8727D3" w:rsidRPr="00272C2A">
              <w:rPr>
                <w:rFonts w:ascii="Arial Narrow" w:hAnsi="Arial Narrow" w:cs="Arial"/>
                <w:sz w:val="20"/>
                <w:szCs w:val="20"/>
              </w:rPr>
              <w:t>Stadt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Praktikum im Bereich Marketing, Sales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ufgaben: Hier beschreiben Sie Ihre Hauptaufgaben, Ihre erreichten Ziele etc.</w:t>
            </w:r>
          </w:p>
        </w:tc>
      </w:tr>
      <w:tr w:rsidR="00127326" w:rsidRPr="00272C2A" w:rsidTr="00364EDF">
        <w:trPr>
          <w:trHeight w:val="336"/>
        </w:trPr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Programmierlehrgang für Industrieroboter</w:t>
            </w:r>
          </w:p>
        </w:tc>
      </w:tr>
      <w:tr w:rsidR="00127326" w:rsidRPr="00272C2A" w:rsidTr="00364EDF">
        <w:tc>
          <w:tcPr>
            <w:tcW w:w="1984" w:type="dxa"/>
          </w:tcPr>
          <w:p w:rsidR="00127326" w:rsidRPr="00272C2A" w:rsidRDefault="00636AA0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/</w:t>
            </w:r>
            <w:r w:rsidR="00127326" w:rsidRPr="00272C2A">
              <w:rPr>
                <w:rFonts w:ascii="Arial Narrow" w:hAnsi="Arial Narrow" w:cs="Arial"/>
                <w:sz w:val="20"/>
                <w:szCs w:val="20"/>
              </w:rPr>
              <w:t>2002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A82E08" w:rsidRPr="00272C2A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etorikseminar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, Zertifikatsangaben</w:t>
            </w:r>
          </w:p>
        </w:tc>
      </w:tr>
    </w:tbl>
    <w:p w:rsidR="000A7FD8" w:rsidRPr="00272C2A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81A76" w:rsidRPr="000332BC" w:rsidRDefault="00E81A76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EDV-KENNTNISS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76"/>
        <w:gridCol w:w="282"/>
        <w:gridCol w:w="6278"/>
      </w:tblGrid>
      <w:tr w:rsidR="00127326" w:rsidRPr="00272C2A" w:rsidTr="00364EDF"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Anwenderprogramme</w:t>
            </w:r>
            <w:proofErr w:type="spellEnd"/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84" w:type="dxa"/>
          </w:tcPr>
          <w:p w:rsidR="00127326" w:rsidRPr="00272C2A" w:rsidRDefault="00E51DC0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eh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gu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Kenntnis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</w:t>
            </w:r>
            <w:r w:rsidR="00127326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S Office (Word, Excel, </w:t>
            </w:r>
            <w:r w:rsidR="00880F9C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PowerPoint</w:t>
            </w:r>
            <w:r w:rsidR="00127326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, SAP R/3 </w:t>
            </w:r>
            <w:r w:rsidR="00880F9C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Module</w:t>
            </w:r>
            <w:r w:rsidR="00127326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D</w:t>
            </w:r>
            <w:r w:rsidR="00880F9C"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nd PPS</w:t>
            </w:r>
          </w:p>
        </w:tc>
      </w:tr>
      <w:tr w:rsidR="00127326" w:rsidRPr="00A03FA4" w:rsidTr="00364EDF">
        <w:trPr>
          <w:trHeight w:val="336"/>
        </w:trPr>
        <w:tc>
          <w:tcPr>
            <w:tcW w:w="19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Betriebssysteme</w:t>
            </w:r>
          </w:p>
        </w:tc>
        <w:tc>
          <w:tcPr>
            <w:tcW w:w="2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6484" w:type="dxa"/>
          </w:tcPr>
          <w:p w:rsidR="00127326" w:rsidRPr="00272C2A" w:rsidRDefault="00127326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MS Windows XP, MS Windows Vista, Mac OS 10</w:t>
            </w:r>
          </w:p>
        </w:tc>
      </w:tr>
      <w:tr w:rsidR="00364EDF" w:rsidRPr="00364EDF" w:rsidTr="00364EDF">
        <w:trPr>
          <w:trHeight w:val="336"/>
        </w:trPr>
        <w:tc>
          <w:tcPr>
            <w:tcW w:w="1984" w:type="dxa"/>
          </w:tcPr>
          <w:p w:rsidR="00364EDF" w:rsidRPr="00272C2A" w:rsidRDefault="009055B1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 w:rsidR="00364EDF" w:rsidRPr="00364EDF"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  <w:t>Anmerkung</w:t>
            </w:r>
            <w:proofErr w:type="spellEnd"/>
            <w:r>
              <w:rPr>
                <w:rFonts w:ascii="Arial Narrow" w:hAnsi="Arial Narrow" w:cs="Arial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84" w:type="dxa"/>
          </w:tcPr>
          <w:p w:rsidR="00364EDF" w:rsidRPr="00272C2A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6484" w:type="dxa"/>
          </w:tcPr>
          <w:p w:rsidR="00364EDF" w:rsidRPr="00364EDF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9055B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Den Bereich “EDV-Kenntnisse” können Sie auch gerne unter “Sonstige Kenntnisse” erwähnen. Durch hervorheben einzelner Punkte machen Sie </w:t>
            </w:r>
            <w:r w:rsidR="005F03EA" w:rsidRPr="009055B1">
              <w:rPr>
                <w:rFonts w:ascii="Arial Narrow" w:hAnsi="Arial Narrow" w:cs="Arial"/>
                <w:color w:val="FF0000"/>
                <w:sz w:val="20"/>
                <w:szCs w:val="20"/>
              </w:rPr>
              <w:t>besonders auf diese a</w:t>
            </w:r>
            <w:r w:rsidRPr="009055B1">
              <w:rPr>
                <w:rFonts w:ascii="Arial Narrow" w:hAnsi="Arial Narrow" w:cs="Arial"/>
                <w:color w:val="FF0000"/>
                <w:sz w:val="20"/>
                <w:szCs w:val="20"/>
              </w:rPr>
              <w:t>ufmerksam.</w:t>
            </w:r>
          </w:p>
        </w:tc>
      </w:tr>
    </w:tbl>
    <w:p w:rsidR="00042768" w:rsidRPr="00272C2A" w:rsidRDefault="00042768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81A76" w:rsidRPr="000332BC" w:rsidRDefault="00364EDF" w:rsidP="00E25429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SONSTIGE KENNTNISS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65"/>
        <w:gridCol w:w="283"/>
        <w:gridCol w:w="6288"/>
      </w:tblGrid>
      <w:tr w:rsidR="002F7CB4" w:rsidRPr="00A03FA4" w:rsidTr="00364EDF">
        <w:tc>
          <w:tcPr>
            <w:tcW w:w="1984" w:type="dxa"/>
          </w:tcPr>
          <w:p w:rsidR="002F7CB4" w:rsidRPr="00272C2A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V-Kenntnisse</w:t>
            </w:r>
          </w:p>
        </w:tc>
        <w:tc>
          <w:tcPr>
            <w:tcW w:w="284" w:type="dxa"/>
          </w:tcPr>
          <w:p w:rsidR="002F7CB4" w:rsidRPr="00272C2A" w:rsidRDefault="002F7CB4" w:rsidP="00E2542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2F7CB4" w:rsidRPr="00364EDF" w:rsidRDefault="00364EDF" w:rsidP="00E25429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  <w:lang w:val="en-US"/>
              </w:rPr>
              <w:t>MS Office (Word, Excel, PowerPoint), SAP R/3 Module SD und PPS</w:t>
            </w:r>
          </w:p>
        </w:tc>
      </w:tr>
      <w:tr w:rsidR="00364EDF" w:rsidRPr="00272C2A" w:rsidTr="00364EDF">
        <w:tc>
          <w:tcPr>
            <w:tcW w:w="19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Hobbys</w:t>
            </w:r>
          </w:p>
        </w:tc>
        <w:tc>
          <w:tcPr>
            <w:tcW w:w="2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Lesen,  Reisen, Familie, Musik, Sport (Fußball, Boxen (nur Training) ...)</w:t>
            </w:r>
          </w:p>
        </w:tc>
      </w:tr>
      <w:tr w:rsidR="00364EDF" w:rsidRPr="00272C2A" w:rsidTr="00364EDF">
        <w:trPr>
          <w:trHeight w:val="336"/>
        </w:trPr>
        <w:tc>
          <w:tcPr>
            <w:tcW w:w="19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Publikationen</w:t>
            </w:r>
          </w:p>
        </w:tc>
        <w:tc>
          <w:tcPr>
            <w:tcW w:w="2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5C7352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Buch, Artikel, Blog)</w:t>
            </w:r>
          </w:p>
        </w:tc>
      </w:tr>
      <w:tr w:rsidR="00364EDF" w:rsidRPr="00272C2A" w:rsidTr="00364EDF">
        <w:trPr>
          <w:trHeight w:val="336"/>
        </w:trPr>
        <w:tc>
          <w:tcPr>
            <w:tcW w:w="19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Führerschein</w:t>
            </w:r>
          </w:p>
        </w:tc>
        <w:tc>
          <w:tcPr>
            <w:tcW w:w="284" w:type="dxa"/>
          </w:tcPr>
          <w:p w:rsidR="00364EDF" w:rsidRPr="00272C2A" w:rsidRDefault="00364EDF" w:rsidP="00364EDF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5C7352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Führerschein Klasse </w:t>
            </w:r>
            <w:r w:rsidR="005C7352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</w:tbl>
    <w:p w:rsidR="002F7CB4" w:rsidRDefault="002F7CB4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364EDF" w:rsidRPr="000332BC" w:rsidRDefault="00364EDF" w:rsidP="00364EDF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lastRenderedPageBreak/>
        <w:t>STÄRKEN*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44"/>
        <w:gridCol w:w="281"/>
        <w:gridCol w:w="6311"/>
      </w:tblGrid>
      <w:tr w:rsidR="00364EDF" w:rsidRPr="00272C2A" w:rsidTr="00B31B37"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Vertrauen Schaffen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Mitarbeiter dazu bringen, an Ihre eigenen Stärken zu glauben.</w:t>
            </w:r>
          </w:p>
        </w:tc>
      </w:tr>
      <w:tr w:rsidR="00364EDF" w:rsidRPr="00272C2A" w:rsidTr="00B31B37">
        <w:trPr>
          <w:trHeight w:val="336"/>
        </w:trPr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Teamarbeit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 xml:space="preserve">Als Team-Player mit gutem Vorbild </w:t>
            </w:r>
            <w:r w:rsidR="00E51DC0" w:rsidRPr="00272C2A">
              <w:rPr>
                <w:rFonts w:ascii="Arial Narrow" w:hAnsi="Arial Narrow" w:cs="Arial"/>
                <w:sz w:val="20"/>
                <w:szCs w:val="20"/>
              </w:rPr>
              <w:t>vorangehe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. Das Team dazu bringen so hart zu arbeiten wie ich selbst.</w:t>
            </w:r>
          </w:p>
        </w:tc>
      </w:tr>
      <w:tr w:rsidR="00364EDF" w:rsidRPr="00272C2A" w:rsidTr="00B31B37"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Zielorientiert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636AA0">
            <w:pPr>
              <w:spacing w:after="120"/>
              <w:ind w:left="2832" w:hanging="2832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Eine Liste der Soft Skills finden Sie auf www.</w:t>
            </w:r>
            <w:r w:rsidR="00636AA0">
              <w:rPr>
                <w:rFonts w:ascii="Arial Narrow" w:hAnsi="Arial Narrow" w:cs="Arial"/>
                <w:sz w:val="20"/>
                <w:szCs w:val="20"/>
              </w:rPr>
              <w:t>applijo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.com</w:t>
            </w:r>
          </w:p>
        </w:tc>
      </w:tr>
    </w:tbl>
    <w:p w:rsidR="00364EDF" w:rsidRPr="00272C2A" w:rsidRDefault="00364EDF" w:rsidP="00364EDF">
      <w:pPr>
        <w:spacing w:after="120"/>
        <w:ind w:left="2832" w:hanging="2832"/>
        <w:rPr>
          <w:rFonts w:ascii="Arial Narrow" w:hAnsi="Arial Narrow" w:cs="Arial"/>
          <w:sz w:val="20"/>
          <w:szCs w:val="20"/>
        </w:rPr>
      </w:pPr>
      <w:r w:rsidRPr="00272C2A">
        <w:rPr>
          <w:rFonts w:ascii="Arial Narrow" w:hAnsi="Arial Narrow" w:cs="Arial"/>
          <w:sz w:val="20"/>
          <w:szCs w:val="20"/>
        </w:rPr>
        <w:tab/>
      </w:r>
    </w:p>
    <w:p w:rsidR="00364EDF" w:rsidRPr="000332BC" w:rsidRDefault="00364EDF" w:rsidP="00364EDF">
      <w:pPr>
        <w:spacing w:after="120"/>
        <w:rPr>
          <w:rFonts w:ascii="Arial Narrow" w:hAnsi="Arial Narrow" w:cs="Arial"/>
          <w:b/>
          <w:color w:val="404040"/>
          <w:spacing w:val="30"/>
          <w:sz w:val="28"/>
          <w:szCs w:val="36"/>
        </w:rPr>
      </w:pPr>
      <w:r w:rsidRPr="000332BC">
        <w:rPr>
          <w:rFonts w:ascii="Arial Narrow" w:hAnsi="Arial Narrow" w:cs="Arial"/>
          <w:b/>
          <w:color w:val="404040"/>
          <w:spacing w:val="30"/>
          <w:sz w:val="28"/>
          <w:szCs w:val="36"/>
        </w:rPr>
        <w:t>REFERENZEN*</w:t>
      </w:r>
    </w:p>
    <w:tbl>
      <w:tblPr>
        <w:tblW w:w="8678" w:type="dxa"/>
        <w:tblInd w:w="534" w:type="dxa"/>
        <w:tblLook w:val="04A0" w:firstRow="1" w:lastRow="0" w:firstColumn="1" w:lastColumn="0" w:noHBand="0" w:noVBand="1"/>
      </w:tblPr>
      <w:tblGrid>
        <w:gridCol w:w="1984"/>
        <w:gridCol w:w="284"/>
        <w:gridCol w:w="6410"/>
      </w:tblGrid>
      <w:tr w:rsidR="00364EDF" w:rsidRPr="00272C2A" w:rsidTr="00B31B37">
        <w:tc>
          <w:tcPr>
            <w:tcW w:w="1984" w:type="dxa"/>
          </w:tcPr>
          <w:p w:rsidR="00364EDF" w:rsidRPr="000365E6" w:rsidRDefault="00364EDF" w:rsidP="000365E6">
            <w:pPr>
              <w:spacing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65E6">
              <w:rPr>
                <w:rFonts w:ascii="Arial Narrow" w:hAnsi="Arial Narrow" w:cs="Arial"/>
                <w:b/>
                <w:sz w:val="20"/>
                <w:szCs w:val="20"/>
              </w:rPr>
              <w:t xml:space="preserve">Frau Muster, </w:t>
            </w:r>
            <w:r w:rsidR="000365E6" w:rsidRPr="000365E6">
              <w:rPr>
                <w:rFonts w:ascii="Arial Narrow" w:hAnsi="Arial Narrow" w:cs="Arial"/>
                <w:b/>
                <w:sz w:val="20"/>
                <w:szCs w:val="20"/>
              </w:rPr>
              <w:t>Susanne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636AA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0365E6">
              <w:rPr>
                <w:rFonts w:ascii="Arial Narrow" w:hAnsi="Arial Narrow" w:cs="Arial"/>
                <w:sz w:val="20"/>
                <w:szCs w:val="20"/>
              </w:rPr>
              <w:t>Internationale Firma AG, Stadt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t>, Land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Position: Leiter Steuern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Kontakt: (hier E-Mail, Telefon-Nr. o.ä.; oder Angabe erst bei Nachfrage)</w:t>
            </w:r>
            <w:r w:rsidRPr="00272C2A">
              <w:rPr>
                <w:rFonts w:ascii="Arial Narrow" w:hAnsi="Arial Narrow" w:cs="Arial"/>
                <w:sz w:val="20"/>
                <w:szCs w:val="20"/>
              </w:rPr>
              <w:br/>
              <w:t>Angabe über Art/Qualität der Beziehung</w:t>
            </w:r>
          </w:p>
        </w:tc>
      </w:tr>
      <w:tr w:rsidR="00364EDF" w:rsidRPr="00272C2A" w:rsidTr="00B31B37">
        <w:trPr>
          <w:trHeight w:val="336"/>
        </w:trPr>
        <w:tc>
          <w:tcPr>
            <w:tcW w:w="19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ODER:</w:t>
            </w:r>
          </w:p>
        </w:tc>
        <w:tc>
          <w:tcPr>
            <w:tcW w:w="284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:rsidR="00364EDF" w:rsidRPr="00272C2A" w:rsidRDefault="00364EDF" w:rsidP="00B31B37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272C2A">
              <w:rPr>
                <w:rFonts w:ascii="Arial Narrow" w:hAnsi="Arial Narrow" w:cs="Arial"/>
                <w:sz w:val="20"/>
                <w:szCs w:val="20"/>
              </w:rPr>
              <w:t>„Referenzen werden auf Anfrage gerne nachgereicht.“</w:t>
            </w:r>
          </w:p>
        </w:tc>
      </w:tr>
    </w:tbl>
    <w:p w:rsidR="00364EDF" w:rsidRPr="00272C2A" w:rsidRDefault="00364EDF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E51DC0" w:rsidRDefault="00E51DC0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A94A20" w:rsidRPr="00272C2A" w:rsidRDefault="00880F9C" w:rsidP="00E25429">
      <w:pPr>
        <w:spacing w:after="120"/>
        <w:rPr>
          <w:rFonts w:ascii="Arial Narrow" w:hAnsi="Arial Narrow" w:cs="Arial"/>
          <w:sz w:val="20"/>
          <w:szCs w:val="20"/>
        </w:rPr>
      </w:pPr>
      <w:r w:rsidRPr="00272C2A">
        <w:rPr>
          <w:rFonts w:ascii="Arial Narrow" w:hAnsi="Arial Narrow" w:cs="Arial"/>
          <w:sz w:val="20"/>
          <w:szCs w:val="20"/>
        </w:rPr>
        <w:t>Ort</w:t>
      </w:r>
      <w:r w:rsidR="00A94A20" w:rsidRPr="00272C2A">
        <w:rPr>
          <w:rFonts w:ascii="Arial Narrow" w:hAnsi="Arial Narrow" w:cs="Arial"/>
          <w:sz w:val="20"/>
          <w:szCs w:val="20"/>
        </w:rPr>
        <w:t>, den 0</w:t>
      </w:r>
      <w:r w:rsidR="002F7CB4" w:rsidRPr="00272C2A">
        <w:rPr>
          <w:rFonts w:ascii="Arial Narrow" w:hAnsi="Arial Narrow" w:cs="Arial"/>
          <w:sz w:val="20"/>
          <w:szCs w:val="20"/>
        </w:rPr>
        <w:t>1.01.</w:t>
      </w:r>
      <w:r w:rsidR="005C7352">
        <w:rPr>
          <w:rFonts w:ascii="Arial Narrow" w:hAnsi="Arial Narrow" w:cs="Arial"/>
          <w:sz w:val="20"/>
          <w:szCs w:val="20"/>
        </w:rPr>
        <w:t>2020</w:t>
      </w:r>
    </w:p>
    <w:p w:rsidR="004357EF" w:rsidRPr="00272C2A" w:rsidRDefault="004357EF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A94A20" w:rsidRPr="005C7352" w:rsidRDefault="00A94A20" w:rsidP="00E25429">
      <w:pPr>
        <w:spacing w:after="120"/>
        <w:rPr>
          <w:rFonts w:ascii="Arial Narrow" w:hAnsi="Arial Narrow" w:cs="Arial"/>
          <w:i/>
          <w:color w:val="1F4E79" w:themeColor="accent1" w:themeShade="80"/>
          <w:sz w:val="20"/>
          <w:szCs w:val="20"/>
        </w:rPr>
      </w:pPr>
      <w:r w:rsidRPr="005C7352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>(</w:t>
      </w:r>
      <w:r w:rsidR="00E51DC0" w:rsidRPr="005C7352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 xml:space="preserve">Original </w:t>
      </w:r>
      <w:r w:rsidRPr="005C7352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>Unterschrift)</w:t>
      </w:r>
    </w:p>
    <w:p w:rsidR="003715ED" w:rsidRPr="00E51DC0" w:rsidRDefault="000A7FD8" w:rsidP="00E25429">
      <w:pPr>
        <w:spacing w:after="120"/>
        <w:rPr>
          <w:rFonts w:ascii="Arial Narrow" w:hAnsi="Arial Narrow" w:cs="Arial"/>
          <w:sz w:val="20"/>
          <w:szCs w:val="20"/>
        </w:rPr>
      </w:pPr>
      <w:r w:rsidRPr="00E51DC0">
        <w:rPr>
          <w:rFonts w:ascii="Arial Narrow" w:hAnsi="Arial Narrow" w:cs="Arial"/>
          <w:sz w:val="20"/>
          <w:szCs w:val="20"/>
        </w:rPr>
        <w:t xml:space="preserve">Max </w:t>
      </w:r>
      <w:r w:rsidR="00E51DC0" w:rsidRPr="00E51DC0">
        <w:rPr>
          <w:rFonts w:ascii="Arial Narrow" w:hAnsi="Arial Narrow" w:cs="Arial"/>
          <w:sz w:val="20"/>
          <w:szCs w:val="20"/>
        </w:rPr>
        <w:t>Mustermann</w:t>
      </w:r>
    </w:p>
    <w:p w:rsidR="00E51DC0" w:rsidRPr="00E51DC0" w:rsidRDefault="00E51DC0" w:rsidP="00E25429">
      <w:pPr>
        <w:spacing w:after="120"/>
        <w:rPr>
          <w:rFonts w:ascii="Arial Narrow" w:hAnsi="Arial Narrow" w:cs="Arial"/>
          <w:sz w:val="20"/>
          <w:szCs w:val="20"/>
        </w:rPr>
      </w:pPr>
    </w:p>
    <w:p w:rsidR="00FA5D49" w:rsidRPr="00A46E0E" w:rsidRDefault="00E51DC0" w:rsidP="00E25429">
      <w:pPr>
        <w:spacing w:after="120"/>
        <w:rPr>
          <w:rFonts w:ascii="Arial Narrow" w:hAnsi="Arial Narrow" w:cstheme="minorHAnsi"/>
          <w:color w:val="FF0000"/>
          <w:sz w:val="18"/>
        </w:rPr>
      </w:pPr>
      <w:r w:rsidRPr="00E51DC0">
        <w:rPr>
          <w:rFonts w:ascii="Arial Narrow" w:hAnsi="Arial Narrow" w:cstheme="minorHAnsi"/>
          <w:color w:val="FF0000"/>
          <w:sz w:val="18"/>
        </w:rPr>
        <w:t>Hinweis: Angaben mit * sind optional! Rote Markierungen löschen, ebenso wie Hinweise in den [</w:t>
      </w:r>
      <w:r w:rsidR="002E3304">
        <w:rPr>
          <w:rFonts w:ascii="Arial Narrow" w:hAnsi="Arial Narrow" w:cstheme="minorHAnsi"/>
          <w:color w:val="FF0000"/>
          <w:sz w:val="18"/>
        </w:rPr>
        <w:t>K</w:t>
      </w:r>
      <w:r w:rsidRPr="00E51DC0">
        <w:rPr>
          <w:rFonts w:ascii="Arial Narrow" w:hAnsi="Arial Narrow" w:cstheme="minorHAnsi"/>
          <w:color w:val="FF0000"/>
          <w:sz w:val="18"/>
        </w:rPr>
        <w:t>lammern]</w:t>
      </w:r>
      <w:r w:rsidR="000554DD">
        <w:rPr>
          <w:rFonts w:ascii="Arial Narrow" w:hAnsi="Arial Narrow" w:cstheme="minorHAnsi"/>
          <w:color w:val="FF0000"/>
          <w:sz w:val="18"/>
        </w:rPr>
        <w:t xml:space="preserve"> und die *</w:t>
      </w:r>
      <w:r w:rsidR="009055B1">
        <w:rPr>
          <w:rFonts w:ascii="Arial Narrow" w:hAnsi="Arial Narrow" w:cstheme="minorHAnsi"/>
          <w:color w:val="FF0000"/>
          <w:sz w:val="18"/>
        </w:rPr>
        <w:t xml:space="preserve"> sowie alle Abschnitte, die von Ihnen nicht benötigt werden. Viel Erfolg!</w:t>
      </w:r>
    </w:p>
    <w:sectPr w:rsidR="00FA5D49" w:rsidRPr="00A46E0E" w:rsidSect="007D525D">
      <w:headerReference w:type="default" r:id="rId8"/>
      <w:footerReference w:type="default" r:id="rId9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456633" w:rsidRDefault="00A46E0E" w:rsidP="000A7476">
    <w:pPr>
      <w:pStyle w:val="Fuzeile"/>
      <w:jc w:val="right"/>
      <w:rPr>
        <w:rFonts w:ascii="Arial Narrow" w:hAnsi="Arial Narrow"/>
        <w:sz w:val="13"/>
      </w:rPr>
    </w:pPr>
    <w:r>
      <w:rPr>
        <w:rStyle w:val="Seitenzahl"/>
        <w:rFonts w:ascii="Arial Narrow" w:hAnsi="Arial Narrow"/>
        <w:bCs/>
        <w:sz w:val="18"/>
      </w:rPr>
      <w:t xml:space="preserve">0123/4567899 | m.mustermann@email.com | </w:t>
    </w:r>
    <w:r w:rsidR="000B6C85" w:rsidRPr="00456633">
      <w:rPr>
        <w:rStyle w:val="Seitenzahl"/>
        <w:rFonts w:ascii="Arial Narrow" w:hAnsi="Arial Narrow"/>
        <w:bCs/>
        <w:sz w:val="18"/>
      </w:rPr>
      <w:t xml:space="preserve">Seite </w:t>
    </w:r>
    <w:r w:rsidR="000B6C85" w:rsidRPr="00456633">
      <w:rPr>
        <w:rStyle w:val="Seitenzahl"/>
        <w:rFonts w:ascii="Arial Narrow" w:hAnsi="Arial Narrow"/>
        <w:bCs/>
        <w:sz w:val="18"/>
      </w:rPr>
      <w:fldChar w:fldCharType="begin"/>
    </w:r>
    <w:r w:rsidR="000B6C85" w:rsidRPr="00456633">
      <w:rPr>
        <w:rStyle w:val="Seitenzahl"/>
        <w:rFonts w:ascii="Arial Narrow" w:hAnsi="Arial Narrow"/>
        <w:bCs/>
        <w:sz w:val="18"/>
      </w:rPr>
      <w:instrText xml:space="preserve"> PAGE </w:instrText>
    </w:r>
    <w:r w:rsidR="000B6C85" w:rsidRPr="00456633">
      <w:rPr>
        <w:rStyle w:val="Seitenzahl"/>
        <w:rFonts w:ascii="Arial Narrow" w:hAnsi="Arial Narrow"/>
        <w:bCs/>
        <w:sz w:val="18"/>
      </w:rPr>
      <w:fldChar w:fldCharType="separate"/>
    </w:r>
    <w:r w:rsidR="00A03FA4">
      <w:rPr>
        <w:rStyle w:val="Seitenzahl"/>
        <w:rFonts w:ascii="Arial Narrow" w:hAnsi="Arial Narrow"/>
        <w:bCs/>
        <w:noProof/>
        <w:sz w:val="18"/>
      </w:rPr>
      <w:t>4</w:t>
    </w:r>
    <w:r w:rsidR="000B6C85" w:rsidRPr="00456633">
      <w:rPr>
        <w:rStyle w:val="Seitenzahl"/>
        <w:rFonts w:ascii="Arial Narrow" w:hAnsi="Arial Narrow"/>
        <w:bCs/>
        <w:sz w:val="18"/>
      </w:rPr>
      <w:fldChar w:fldCharType="end"/>
    </w:r>
    <w:r w:rsidR="000B6C85" w:rsidRPr="00456633">
      <w:rPr>
        <w:rStyle w:val="Seitenzahl"/>
        <w:rFonts w:ascii="Arial Narrow" w:hAnsi="Arial Narrow"/>
        <w:bCs/>
        <w:sz w:val="18"/>
      </w:rPr>
      <w:t xml:space="preserve"> von </w:t>
    </w:r>
    <w:r w:rsidR="000B6C85" w:rsidRPr="00456633">
      <w:rPr>
        <w:rStyle w:val="Seitenzahl"/>
        <w:rFonts w:ascii="Arial Narrow" w:hAnsi="Arial Narrow"/>
        <w:bCs/>
        <w:sz w:val="18"/>
      </w:rPr>
      <w:fldChar w:fldCharType="begin"/>
    </w:r>
    <w:r w:rsidR="000B6C85" w:rsidRPr="00456633">
      <w:rPr>
        <w:rStyle w:val="Seitenzahl"/>
        <w:rFonts w:ascii="Arial Narrow" w:hAnsi="Arial Narrow"/>
        <w:bCs/>
        <w:sz w:val="18"/>
      </w:rPr>
      <w:instrText xml:space="preserve"> NUMPAGES </w:instrText>
    </w:r>
    <w:r w:rsidR="000B6C85" w:rsidRPr="00456633">
      <w:rPr>
        <w:rStyle w:val="Seitenzahl"/>
        <w:rFonts w:ascii="Arial Narrow" w:hAnsi="Arial Narrow"/>
        <w:bCs/>
        <w:sz w:val="18"/>
      </w:rPr>
      <w:fldChar w:fldCharType="separate"/>
    </w:r>
    <w:r w:rsidR="00A03FA4">
      <w:rPr>
        <w:rStyle w:val="Seitenzahl"/>
        <w:rFonts w:ascii="Arial Narrow" w:hAnsi="Arial Narrow"/>
        <w:bCs/>
        <w:noProof/>
        <w:sz w:val="18"/>
      </w:rPr>
      <w:t>4</w:t>
    </w:r>
    <w:r w:rsidR="000B6C85" w:rsidRPr="00456633">
      <w:rPr>
        <w:rStyle w:val="Seitenzahl"/>
        <w:rFonts w:ascii="Arial Narrow" w:hAnsi="Arial Narrow"/>
        <w:bCs/>
        <w:sz w:val="18"/>
      </w:rPr>
      <w:fldChar w:fldCharType="end"/>
    </w:r>
  </w:p>
  <w:p w:rsidR="000B6C85" w:rsidRDefault="000B6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E42226" w:rsidRPr="00C4058A" w:rsidRDefault="00E42226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456633" w:rsidRDefault="000B6C85" w:rsidP="00781C80">
    <w:pPr>
      <w:pStyle w:val="Kopfzeile"/>
      <w:jc w:val="right"/>
      <w:rPr>
        <w:rFonts w:ascii="Arial Narrow" w:hAnsi="Arial Narrow"/>
      </w:rPr>
    </w:pPr>
    <w:r w:rsidRPr="00456633">
      <w:rPr>
        <w:rFonts w:ascii="Arial Narrow" w:hAnsi="Arial Narrow"/>
      </w:rPr>
      <w:t>LEBENSLAUF | Max Muster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2A"/>
    <w:multiLevelType w:val="hybridMultilevel"/>
    <w:tmpl w:val="D63AEDD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E68"/>
    <w:multiLevelType w:val="hybridMultilevel"/>
    <w:tmpl w:val="B9D6FD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3F3"/>
    <w:multiLevelType w:val="hybridMultilevel"/>
    <w:tmpl w:val="2AAC74CC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92D"/>
    <w:multiLevelType w:val="hybridMultilevel"/>
    <w:tmpl w:val="950EC0F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1E3C"/>
    <w:multiLevelType w:val="hybridMultilevel"/>
    <w:tmpl w:val="4A6CA2B8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23BE8"/>
    <w:multiLevelType w:val="hybridMultilevel"/>
    <w:tmpl w:val="04E2AC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0"/>
    <w:rsid w:val="00002CDA"/>
    <w:rsid w:val="00011ACF"/>
    <w:rsid w:val="000124AD"/>
    <w:rsid w:val="000135C4"/>
    <w:rsid w:val="00014E34"/>
    <w:rsid w:val="0001528B"/>
    <w:rsid w:val="00020B54"/>
    <w:rsid w:val="0002452E"/>
    <w:rsid w:val="00031377"/>
    <w:rsid w:val="000332BC"/>
    <w:rsid w:val="000365E6"/>
    <w:rsid w:val="0004001D"/>
    <w:rsid w:val="000414DE"/>
    <w:rsid w:val="00041627"/>
    <w:rsid w:val="00042768"/>
    <w:rsid w:val="00043B58"/>
    <w:rsid w:val="000554DD"/>
    <w:rsid w:val="0006126E"/>
    <w:rsid w:val="000713E1"/>
    <w:rsid w:val="00092A22"/>
    <w:rsid w:val="0009337C"/>
    <w:rsid w:val="000A2BD1"/>
    <w:rsid w:val="000A4622"/>
    <w:rsid w:val="000A7476"/>
    <w:rsid w:val="000A7FD8"/>
    <w:rsid w:val="000B4E60"/>
    <w:rsid w:val="000B6C85"/>
    <w:rsid w:val="000C3C41"/>
    <w:rsid w:val="000C4264"/>
    <w:rsid w:val="000E5CBF"/>
    <w:rsid w:val="000E6F72"/>
    <w:rsid w:val="000E7B75"/>
    <w:rsid w:val="000F127C"/>
    <w:rsid w:val="000F3600"/>
    <w:rsid w:val="000F44BB"/>
    <w:rsid w:val="000F53C3"/>
    <w:rsid w:val="000F570B"/>
    <w:rsid w:val="00100F71"/>
    <w:rsid w:val="001033C1"/>
    <w:rsid w:val="00105BED"/>
    <w:rsid w:val="00106233"/>
    <w:rsid w:val="00110F95"/>
    <w:rsid w:val="001139E6"/>
    <w:rsid w:val="00113F10"/>
    <w:rsid w:val="00114EE1"/>
    <w:rsid w:val="00126109"/>
    <w:rsid w:val="00127326"/>
    <w:rsid w:val="001320EE"/>
    <w:rsid w:val="0013603B"/>
    <w:rsid w:val="001402E8"/>
    <w:rsid w:val="00140393"/>
    <w:rsid w:val="00140FC9"/>
    <w:rsid w:val="00143C33"/>
    <w:rsid w:val="00152064"/>
    <w:rsid w:val="001528A6"/>
    <w:rsid w:val="00156C8F"/>
    <w:rsid w:val="00157EF9"/>
    <w:rsid w:val="00180042"/>
    <w:rsid w:val="00190B94"/>
    <w:rsid w:val="0019379F"/>
    <w:rsid w:val="00197E90"/>
    <w:rsid w:val="001A2688"/>
    <w:rsid w:val="001A534F"/>
    <w:rsid w:val="001A6088"/>
    <w:rsid w:val="001A760D"/>
    <w:rsid w:val="001A7A39"/>
    <w:rsid w:val="001A7F26"/>
    <w:rsid w:val="001B63E3"/>
    <w:rsid w:val="001B673A"/>
    <w:rsid w:val="001B6ADB"/>
    <w:rsid w:val="001C01BF"/>
    <w:rsid w:val="001C3F3B"/>
    <w:rsid w:val="001D24A6"/>
    <w:rsid w:val="001D3250"/>
    <w:rsid w:val="001D45BF"/>
    <w:rsid w:val="001D5013"/>
    <w:rsid w:val="001D6A96"/>
    <w:rsid w:val="001E48DB"/>
    <w:rsid w:val="001E62DD"/>
    <w:rsid w:val="002221F6"/>
    <w:rsid w:val="00233029"/>
    <w:rsid w:val="00242877"/>
    <w:rsid w:val="00245E92"/>
    <w:rsid w:val="0025267A"/>
    <w:rsid w:val="00254937"/>
    <w:rsid w:val="002550B7"/>
    <w:rsid w:val="00271B52"/>
    <w:rsid w:val="00272C2A"/>
    <w:rsid w:val="002769A7"/>
    <w:rsid w:val="00281E91"/>
    <w:rsid w:val="00295E2D"/>
    <w:rsid w:val="002A0048"/>
    <w:rsid w:val="002A1A77"/>
    <w:rsid w:val="002A5369"/>
    <w:rsid w:val="002B4BCE"/>
    <w:rsid w:val="002B7098"/>
    <w:rsid w:val="002C7BCF"/>
    <w:rsid w:val="002D0DED"/>
    <w:rsid w:val="002D6599"/>
    <w:rsid w:val="002E3304"/>
    <w:rsid w:val="002E715D"/>
    <w:rsid w:val="002F0C42"/>
    <w:rsid w:val="002F3BF7"/>
    <w:rsid w:val="002F5792"/>
    <w:rsid w:val="002F7CB4"/>
    <w:rsid w:val="003311E9"/>
    <w:rsid w:val="00335A6E"/>
    <w:rsid w:val="00341EF0"/>
    <w:rsid w:val="00364EDF"/>
    <w:rsid w:val="0036563D"/>
    <w:rsid w:val="003710E8"/>
    <w:rsid w:val="003715ED"/>
    <w:rsid w:val="0037376D"/>
    <w:rsid w:val="00374BE9"/>
    <w:rsid w:val="00375ED8"/>
    <w:rsid w:val="00377387"/>
    <w:rsid w:val="003826C3"/>
    <w:rsid w:val="0038399C"/>
    <w:rsid w:val="003845C0"/>
    <w:rsid w:val="00397F1D"/>
    <w:rsid w:val="00397F3E"/>
    <w:rsid w:val="003A45AA"/>
    <w:rsid w:val="003A5095"/>
    <w:rsid w:val="003A751A"/>
    <w:rsid w:val="003B0328"/>
    <w:rsid w:val="003B0A90"/>
    <w:rsid w:val="003C0074"/>
    <w:rsid w:val="003C4963"/>
    <w:rsid w:val="003C6F8B"/>
    <w:rsid w:val="003D2403"/>
    <w:rsid w:val="003E02FC"/>
    <w:rsid w:val="003F0941"/>
    <w:rsid w:val="003F19EE"/>
    <w:rsid w:val="003F7A60"/>
    <w:rsid w:val="00401B0C"/>
    <w:rsid w:val="0040240E"/>
    <w:rsid w:val="0040322B"/>
    <w:rsid w:val="004067E3"/>
    <w:rsid w:val="004164AE"/>
    <w:rsid w:val="00427A1C"/>
    <w:rsid w:val="004357EF"/>
    <w:rsid w:val="004420E7"/>
    <w:rsid w:val="00442A26"/>
    <w:rsid w:val="00447817"/>
    <w:rsid w:val="00451A99"/>
    <w:rsid w:val="00456633"/>
    <w:rsid w:val="00462AFB"/>
    <w:rsid w:val="0047124F"/>
    <w:rsid w:val="00476969"/>
    <w:rsid w:val="00480B7C"/>
    <w:rsid w:val="00483325"/>
    <w:rsid w:val="004839A6"/>
    <w:rsid w:val="00483F40"/>
    <w:rsid w:val="004908C6"/>
    <w:rsid w:val="00490B5E"/>
    <w:rsid w:val="00495D95"/>
    <w:rsid w:val="00497FDB"/>
    <w:rsid w:val="004A51FA"/>
    <w:rsid w:val="004A5893"/>
    <w:rsid w:val="004B2910"/>
    <w:rsid w:val="004B5B52"/>
    <w:rsid w:val="004B7A40"/>
    <w:rsid w:val="004C1CB0"/>
    <w:rsid w:val="004D0249"/>
    <w:rsid w:val="004D49A4"/>
    <w:rsid w:val="004D7D68"/>
    <w:rsid w:val="004E2647"/>
    <w:rsid w:val="004E5158"/>
    <w:rsid w:val="004F10B7"/>
    <w:rsid w:val="004F26B9"/>
    <w:rsid w:val="00512C97"/>
    <w:rsid w:val="0052547B"/>
    <w:rsid w:val="00532B00"/>
    <w:rsid w:val="005461E7"/>
    <w:rsid w:val="0054643A"/>
    <w:rsid w:val="00560D97"/>
    <w:rsid w:val="00562ED8"/>
    <w:rsid w:val="00563B16"/>
    <w:rsid w:val="00574872"/>
    <w:rsid w:val="00575113"/>
    <w:rsid w:val="0057799D"/>
    <w:rsid w:val="00580497"/>
    <w:rsid w:val="0058050D"/>
    <w:rsid w:val="00580D02"/>
    <w:rsid w:val="00587BC1"/>
    <w:rsid w:val="0059145C"/>
    <w:rsid w:val="00593AD5"/>
    <w:rsid w:val="00594DB3"/>
    <w:rsid w:val="00595D36"/>
    <w:rsid w:val="005A092F"/>
    <w:rsid w:val="005A748A"/>
    <w:rsid w:val="005C22FF"/>
    <w:rsid w:val="005C24E6"/>
    <w:rsid w:val="005C6009"/>
    <w:rsid w:val="005C7352"/>
    <w:rsid w:val="005D07AE"/>
    <w:rsid w:val="005D634F"/>
    <w:rsid w:val="005E438C"/>
    <w:rsid w:val="005F03EA"/>
    <w:rsid w:val="0061080A"/>
    <w:rsid w:val="006134D2"/>
    <w:rsid w:val="006135F3"/>
    <w:rsid w:val="00613781"/>
    <w:rsid w:val="00616EA3"/>
    <w:rsid w:val="006315F7"/>
    <w:rsid w:val="00632391"/>
    <w:rsid w:val="0063638F"/>
    <w:rsid w:val="006363E9"/>
    <w:rsid w:val="00636AA0"/>
    <w:rsid w:val="00640A18"/>
    <w:rsid w:val="00644B1E"/>
    <w:rsid w:val="00645DFE"/>
    <w:rsid w:val="00647492"/>
    <w:rsid w:val="006535BF"/>
    <w:rsid w:val="00653A40"/>
    <w:rsid w:val="00661B1F"/>
    <w:rsid w:val="00661DF9"/>
    <w:rsid w:val="00667AB2"/>
    <w:rsid w:val="00671D10"/>
    <w:rsid w:val="00673EA1"/>
    <w:rsid w:val="00674D69"/>
    <w:rsid w:val="00675F2E"/>
    <w:rsid w:val="00680038"/>
    <w:rsid w:val="0068221C"/>
    <w:rsid w:val="00683AB2"/>
    <w:rsid w:val="00687937"/>
    <w:rsid w:val="00692564"/>
    <w:rsid w:val="006B5133"/>
    <w:rsid w:val="006B75DC"/>
    <w:rsid w:val="006C3289"/>
    <w:rsid w:val="006C642F"/>
    <w:rsid w:val="006D057D"/>
    <w:rsid w:val="006D4946"/>
    <w:rsid w:val="006E31F4"/>
    <w:rsid w:val="006E76E1"/>
    <w:rsid w:val="006F1184"/>
    <w:rsid w:val="006F4623"/>
    <w:rsid w:val="00706DBE"/>
    <w:rsid w:val="0071012E"/>
    <w:rsid w:val="00712890"/>
    <w:rsid w:val="00716588"/>
    <w:rsid w:val="00725B96"/>
    <w:rsid w:val="00727B84"/>
    <w:rsid w:val="0073263F"/>
    <w:rsid w:val="00732E08"/>
    <w:rsid w:val="00744350"/>
    <w:rsid w:val="00766DB9"/>
    <w:rsid w:val="00767569"/>
    <w:rsid w:val="00771253"/>
    <w:rsid w:val="00781C80"/>
    <w:rsid w:val="00790705"/>
    <w:rsid w:val="00791D0B"/>
    <w:rsid w:val="007A44B1"/>
    <w:rsid w:val="007C1618"/>
    <w:rsid w:val="007C2211"/>
    <w:rsid w:val="007C640D"/>
    <w:rsid w:val="007C7186"/>
    <w:rsid w:val="007D50EE"/>
    <w:rsid w:val="007D525D"/>
    <w:rsid w:val="007E1F7F"/>
    <w:rsid w:val="007E3E4A"/>
    <w:rsid w:val="007E4A11"/>
    <w:rsid w:val="007E6A4E"/>
    <w:rsid w:val="007F2AFD"/>
    <w:rsid w:val="007F7313"/>
    <w:rsid w:val="00804873"/>
    <w:rsid w:val="008064DE"/>
    <w:rsid w:val="008114AC"/>
    <w:rsid w:val="00814F9F"/>
    <w:rsid w:val="008234E5"/>
    <w:rsid w:val="0083184C"/>
    <w:rsid w:val="00833CB2"/>
    <w:rsid w:val="008357F2"/>
    <w:rsid w:val="00860953"/>
    <w:rsid w:val="00865760"/>
    <w:rsid w:val="008727D3"/>
    <w:rsid w:val="00874C9F"/>
    <w:rsid w:val="0088084E"/>
    <w:rsid w:val="00880F9C"/>
    <w:rsid w:val="00880FE4"/>
    <w:rsid w:val="00886C03"/>
    <w:rsid w:val="008907E7"/>
    <w:rsid w:val="00895CDC"/>
    <w:rsid w:val="008A2212"/>
    <w:rsid w:val="008B0517"/>
    <w:rsid w:val="008B0D95"/>
    <w:rsid w:val="008B143E"/>
    <w:rsid w:val="008B1FA1"/>
    <w:rsid w:val="008B26CF"/>
    <w:rsid w:val="008B7BB7"/>
    <w:rsid w:val="008B7F3C"/>
    <w:rsid w:val="008C2522"/>
    <w:rsid w:val="008D1077"/>
    <w:rsid w:val="008D442F"/>
    <w:rsid w:val="008F26F1"/>
    <w:rsid w:val="008F5AF3"/>
    <w:rsid w:val="00900E2A"/>
    <w:rsid w:val="00900F33"/>
    <w:rsid w:val="0090535A"/>
    <w:rsid w:val="009055B1"/>
    <w:rsid w:val="00912347"/>
    <w:rsid w:val="0091489F"/>
    <w:rsid w:val="009231D9"/>
    <w:rsid w:val="00925A45"/>
    <w:rsid w:val="009328CE"/>
    <w:rsid w:val="00943A02"/>
    <w:rsid w:val="009478FC"/>
    <w:rsid w:val="009502AA"/>
    <w:rsid w:val="00955707"/>
    <w:rsid w:val="009602A3"/>
    <w:rsid w:val="00961869"/>
    <w:rsid w:val="00965E9B"/>
    <w:rsid w:val="009726F3"/>
    <w:rsid w:val="0097396E"/>
    <w:rsid w:val="00976AC2"/>
    <w:rsid w:val="00976C6C"/>
    <w:rsid w:val="00976D18"/>
    <w:rsid w:val="009774F8"/>
    <w:rsid w:val="00977F66"/>
    <w:rsid w:val="009846EF"/>
    <w:rsid w:val="00990ED1"/>
    <w:rsid w:val="00997B95"/>
    <w:rsid w:val="00997E0E"/>
    <w:rsid w:val="009A1FB4"/>
    <w:rsid w:val="009A2DA9"/>
    <w:rsid w:val="009C4A32"/>
    <w:rsid w:val="009D646D"/>
    <w:rsid w:val="009E02A6"/>
    <w:rsid w:val="009E0F03"/>
    <w:rsid w:val="009E4855"/>
    <w:rsid w:val="009E5EDD"/>
    <w:rsid w:val="009E6309"/>
    <w:rsid w:val="009F2852"/>
    <w:rsid w:val="009F34C4"/>
    <w:rsid w:val="009F378A"/>
    <w:rsid w:val="009F6310"/>
    <w:rsid w:val="00A01026"/>
    <w:rsid w:val="00A03FA4"/>
    <w:rsid w:val="00A068E8"/>
    <w:rsid w:val="00A06B0E"/>
    <w:rsid w:val="00A24639"/>
    <w:rsid w:val="00A3512C"/>
    <w:rsid w:val="00A4190F"/>
    <w:rsid w:val="00A45903"/>
    <w:rsid w:val="00A46E0E"/>
    <w:rsid w:val="00A61905"/>
    <w:rsid w:val="00A71C0E"/>
    <w:rsid w:val="00A74241"/>
    <w:rsid w:val="00A80026"/>
    <w:rsid w:val="00A82E08"/>
    <w:rsid w:val="00A84271"/>
    <w:rsid w:val="00A94A20"/>
    <w:rsid w:val="00AA7856"/>
    <w:rsid w:val="00AB11DE"/>
    <w:rsid w:val="00AB2522"/>
    <w:rsid w:val="00AC1490"/>
    <w:rsid w:val="00AC1D91"/>
    <w:rsid w:val="00AC7B92"/>
    <w:rsid w:val="00AD7032"/>
    <w:rsid w:val="00AD7677"/>
    <w:rsid w:val="00AE02B0"/>
    <w:rsid w:val="00AE4CA5"/>
    <w:rsid w:val="00AE6DD5"/>
    <w:rsid w:val="00AF0652"/>
    <w:rsid w:val="00AF32F9"/>
    <w:rsid w:val="00AF3A3D"/>
    <w:rsid w:val="00AF435E"/>
    <w:rsid w:val="00AF4471"/>
    <w:rsid w:val="00AF4FBA"/>
    <w:rsid w:val="00AF64CC"/>
    <w:rsid w:val="00B102E0"/>
    <w:rsid w:val="00B1076B"/>
    <w:rsid w:val="00B10805"/>
    <w:rsid w:val="00B26629"/>
    <w:rsid w:val="00B307FD"/>
    <w:rsid w:val="00B31B37"/>
    <w:rsid w:val="00B409D0"/>
    <w:rsid w:val="00B41AA8"/>
    <w:rsid w:val="00B434C6"/>
    <w:rsid w:val="00B45E2A"/>
    <w:rsid w:val="00B51DA0"/>
    <w:rsid w:val="00B61B16"/>
    <w:rsid w:val="00B62BBC"/>
    <w:rsid w:val="00B6609C"/>
    <w:rsid w:val="00B715FE"/>
    <w:rsid w:val="00B71CCF"/>
    <w:rsid w:val="00B847D1"/>
    <w:rsid w:val="00B90C24"/>
    <w:rsid w:val="00B957F3"/>
    <w:rsid w:val="00BA5C15"/>
    <w:rsid w:val="00BA7047"/>
    <w:rsid w:val="00BC03B0"/>
    <w:rsid w:val="00BC4AD8"/>
    <w:rsid w:val="00BD09EA"/>
    <w:rsid w:val="00BD3F37"/>
    <w:rsid w:val="00BD59D0"/>
    <w:rsid w:val="00BE297F"/>
    <w:rsid w:val="00BE62FE"/>
    <w:rsid w:val="00BF0E8E"/>
    <w:rsid w:val="00BF24EA"/>
    <w:rsid w:val="00BF414B"/>
    <w:rsid w:val="00BF5A53"/>
    <w:rsid w:val="00BF7A2B"/>
    <w:rsid w:val="00C03575"/>
    <w:rsid w:val="00C038CD"/>
    <w:rsid w:val="00C11864"/>
    <w:rsid w:val="00C27BFF"/>
    <w:rsid w:val="00C47223"/>
    <w:rsid w:val="00C47334"/>
    <w:rsid w:val="00C56106"/>
    <w:rsid w:val="00C606B3"/>
    <w:rsid w:val="00C61F0C"/>
    <w:rsid w:val="00C62F00"/>
    <w:rsid w:val="00C65698"/>
    <w:rsid w:val="00C659F7"/>
    <w:rsid w:val="00C75197"/>
    <w:rsid w:val="00C754BB"/>
    <w:rsid w:val="00C93390"/>
    <w:rsid w:val="00C941F7"/>
    <w:rsid w:val="00C95DF0"/>
    <w:rsid w:val="00CA1548"/>
    <w:rsid w:val="00CB701B"/>
    <w:rsid w:val="00CC114D"/>
    <w:rsid w:val="00CC1181"/>
    <w:rsid w:val="00CC2FB2"/>
    <w:rsid w:val="00CD248B"/>
    <w:rsid w:val="00CD5CAB"/>
    <w:rsid w:val="00CD6133"/>
    <w:rsid w:val="00CE1849"/>
    <w:rsid w:val="00CE3C87"/>
    <w:rsid w:val="00CF1360"/>
    <w:rsid w:val="00CF1C23"/>
    <w:rsid w:val="00CF3750"/>
    <w:rsid w:val="00CF441A"/>
    <w:rsid w:val="00D112A6"/>
    <w:rsid w:val="00D17BE0"/>
    <w:rsid w:val="00D408DC"/>
    <w:rsid w:val="00D42ADA"/>
    <w:rsid w:val="00D45035"/>
    <w:rsid w:val="00D57E17"/>
    <w:rsid w:val="00D62D71"/>
    <w:rsid w:val="00D70475"/>
    <w:rsid w:val="00D82A2E"/>
    <w:rsid w:val="00D903C2"/>
    <w:rsid w:val="00D94CE7"/>
    <w:rsid w:val="00D96403"/>
    <w:rsid w:val="00DA130C"/>
    <w:rsid w:val="00DA1821"/>
    <w:rsid w:val="00DA3745"/>
    <w:rsid w:val="00DA6604"/>
    <w:rsid w:val="00DB25D7"/>
    <w:rsid w:val="00DC09E2"/>
    <w:rsid w:val="00DC5825"/>
    <w:rsid w:val="00DC7D3F"/>
    <w:rsid w:val="00DD2914"/>
    <w:rsid w:val="00DD64A3"/>
    <w:rsid w:val="00DD7265"/>
    <w:rsid w:val="00DE0962"/>
    <w:rsid w:val="00E01F72"/>
    <w:rsid w:val="00E0235D"/>
    <w:rsid w:val="00E118CC"/>
    <w:rsid w:val="00E2108C"/>
    <w:rsid w:val="00E25429"/>
    <w:rsid w:val="00E26F42"/>
    <w:rsid w:val="00E27BCA"/>
    <w:rsid w:val="00E33C7F"/>
    <w:rsid w:val="00E34C4F"/>
    <w:rsid w:val="00E37990"/>
    <w:rsid w:val="00E42226"/>
    <w:rsid w:val="00E4229F"/>
    <w:rsid w:val="00E46DC2"/>
    <w:rsid w:val="00E50D35"/>
    <w:rsid w:val="00E51DC0"/>
    <w:rsid w:val="00E56552"/>
    <w:rsid w:val="00E7246E"/>
    <w:rsid w:val="00E81A76"/>
    <w:rsid w:val="00E82603"/>
    <w:rsid w:val="00E85112"/>
    <w:rsid w:val="00E860BC"/>
    <w:rsid w:val="00E876EB"/>
    <w:rsid w:val="00E90784"/>
    <w:rsid w:val="00E97AF4"/>
    <w:rsid w:val="00EA6407"/>
    <w:rsid w:val="00EB1E3C"/>
    <w:rsid w:val="00EB5EB9"/>
    <w:rsid w:val="00EB79EE"/>
    <w:rsid w:val="00EC1BCE"/>
    <w:rsid w:val="00ED0923"/>
    <w:rsid w:val="00EE072A"/>
    <w:rsid w:val="00EE5F60"/>
    <w:rsid w:val="00EE7DAB"/>
    <w:rsid w:val="00EF6EB5"/>
    <w:rsid w:val="00F015AE"/>
    <w:rsid w:val="00F072B2"/>
    <w:rsid w:val="00F15966"/>
    <w:rsid w:val="00F20AF5"/>
    <w:rsid w:val="00F36E46"/>
    <w:rsid w:val="00F37B52"/>
    <w:rsid w:val="00F42AD4"/>
    <w:rsid w:val="00F4585E"/>
    <w:rsid w:val="00F615F2"/>
    <w:rsid w:val="00F62440"/>
    <w:rsid w:val="00F62802"/>
    <w:rsid w:val="00F65F8C"/>
    <w:rsid w:val="00F668FF"/>
    <w:rsid w:val="00F7060D"/>
    <w:rsid w:val="00F722A9"/>
    <w:rsid w:val="00F75C01"/>
    <w:rsid w:val="00F76A22"/>
    <w:rsid w:val="00F77138"/>
    <w:rsid w:val="00F83951"/>
    <w:rsid w:val="00F90880"/>
    <w:rsid w:val="00FA5D49"/>
    <w:rsid w:val="00FA6271"/>
    <w:rsid w:val="00FA6625"/>
    <w:rsid w:val="00FC1A4A"/>
    <w:rsid w:val="00FE0163"/>
    <w:rsid w:val="00FE24F2"/>
    <w:rsid w:val="00FE52C6"/>
    <w:rsid w:val="00FE7E3F"/>
    <w:rsid w:val="00FF0D09"/>
    <w:rsid w:val="00FF132B"/>
    <w:rsid w:val="00FF5908"/>
    <w:rsid w:val="00FF710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A600D31-115D-4BC8-84B1-D3409CD1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92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C80"/>
  </w:style>
  <w:style w:type="paragraph" w:styleId="Fuzeile">
    <w:name w:val="footer"/>
    <w:basedOn w:val="Standard"/>
    <w:link w:val="FuzeileZchn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1A76"/>
    <w:rPr>
      <w:color w:val="0000FF"/>
      <w:u w:val="single"/>
    </w:rPr>
  </w:style>
  <w:style w:type="character" w:styleId="Seitenzahl">
    <w:name w:val="page number"/>
    <w:basedOn w:val="Absatz-Standardschriftart"/>
    <w:rsid w:val="000A7476"/>
  </w:style>
  <w:style w:type="paragraph" w:styleId="Listenabsatz">
    <w:name w:val="List Paragraph"/>
    <w:basedOn w:val="Standard"/>
    <w:uiPriority w:val="34"/>
    <w:qFormat/>
    <w:rsid w:val="00DD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DFC4-69D1-4F73-88D8-D4C76805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_Lang</vt:lpstr>
    </vt:vector>
  </TitlesOfParts>
  <Company>AQUINUM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_Lang</dc:title>
  <dc:subject>Lebenslauf lang chronologisch</dc:subject>
  <dc:creator>AQUINUM GmbH</dc:creator>
  <cp:keywords>Lebenslauf Vorlage lang chronologisch</cp:keywords>
  <dc:description>Lebenslauf lang, chronologisch aufgebaut</dc:description>
  <cp:lastModifiedBy>Oliver M. Badura</cp:lastModifiedBy>
  <cp:revision>14</cp:revision>
  <cp:lastPrinted>2013-04-23T09:46:00Z</cp:lastPrinted>
  <dcterms:created xsi:type="dcterms:W3CDTF">2018-11-30T13:50:00Z</dcterms:created>
  <dcterms:modified xsi:type="dcterms:W3CDTF">2019-01-28T09:12:00Z</dcterms:modified>
</cp:coreProperties>
</file>